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Simplifying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956583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3CCF">
            <w:pPr>
              <w:spacing w:after="240"/>
              <w:divId w:val="19477362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153CCF">
            <w:pPr>
              <w:spacing w:after="240"/>
              <w:divId w:val="122428881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3</m:t>
                  </m:r>
                </m:e>
              </m:rad>
            </m:oMath>
          </w:p>
          <w:p w:rsidR="00000000" w:rsidRDefault="00153CCF">
            <w:pPr>
              <w:spacing w:after="240"/>
              <w:divId w:val="35785719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e>
              </m:rad>
            </m:oMath>
          </w:p>
          <w:p w:rsidR="00000000" w:rsidRDefault="00153CCF">
            <w:pPr>
              <w:spacing w:after="240"/>
              <w:divId w:val="6378079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153CC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0]  </w:t>
            </w:r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3CCF">
            <w:pPr>
              <w:spacing w:after="240"/>
              <w:divId w:val="21046088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e>
              </m:rad>
            </m:oMath>
          </w:p>
          <w:p w:rsidR="00000000" w:rsidRDefault="00153CCF">
            <w:pPr>
              <w:spacing w:after="240"/>
              <w:divId w:val="911233488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8</m:t>
                  </m:r>
                </m:e>
              </m:rad>
            </m:oMath>
          </w:p>
          <w:p w:rsidR="00000000" w:rsidRDefault="00153CCF">
            <w:pPr>
              <w:spacing w:after="240"/>
              <w:divId w:val="7819221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3CCF">
            <w:pPr>
              <w:spacing w:after="240"/>
              <w:divId w:val="143354169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3</m:t>
                  </m:r>
                </m:e>
              </m:rad>
            </m:oMath>
          </w:p>
          <w:p w:rsidR="00000000" w:rsidRDefault="00153CCF">
            <w:pPr>
              <w:spacing w:after="240"/>
              <w:divId w:val="892228479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7</m:t>
                  </m:r>
                </m:e>
              </m:rad>
            </m:oMath>
          </w:p>
          <w:p w:rsidR="00000000" w:rsidRDefault="00153CCF">
            <w:pPr>
              <w:spacing w:after="240"/>
              <w:divId w:val="17242574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3CCF">
            <w:pPr>
              <w:spacing w:after="240"/>
              <w:divId w:val="428965219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e>
              </m:rad>
            </m:oMath>
          </w:p>
          <w:p w:rsidR="00000000" w:rsidRDefault="00153CCF">
            <w:pPr>
              <w:spacing w:after="240"/>
              <w:divId w:val="760183010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  <w:p w:rsidR="00000000" w:rsidRDefault="00153CCF">
            <w:pPr>
              <w:spacing w:after="240"/>
              <w:divId w:val="12604558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3CCF">
            <w:pPr>
              <w:spacing w:after="240"/>
              <w:divId w:val="2078934048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  <w:p w:rsidR="00000000" w:rsidRDefault="00153CCF">
            <w:pPr>
              <w:spacing w:after="240"/>
              <w:divId w:val="964703773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e>
              </m:rad>
            </m:oMath>
          </w:p>
          <w:p w:rsidR="00000000" w:rsidRDefault="00153CCF">
            <w:pPr>
              <w:spacing w:after="240"/>
              <w:divId w:val="20747395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3CCF">
            <w:pPr>
              <w:spacing w:after="240"/>
              <w:divId w:val="1552423778"/>
              <w:rPr>
                <w:rFonts w:eastAsia="Times New Roman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2</m:t>
                  </m:r>
                </m:e>
              </m:rad>
            </m:oMath>
          </w:p>
          <w:p w:rsidR="00000000" w:rsidRDefault="00153CCF">
            <w:pPr>
              <w:spacing w:after="240"/>
              <w:divId w:val="166868731"/>
              <w:rPr>
                <w:rFonts w:eastAsia="Times New Roman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</m:rad>
            </m:oMath>
          </w:p>
          <w:p w:rsidR="00000000" w:rsidRDefault="00153CCF">
            <w:pPr>
              <w:spacing w:after="240"/>
              <w:divId w:val="16498949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0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3CCF">
            <w:pPr>
              <w:spacing w:after="240"/>
              <w:divId w:val="10774930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0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  <w:p w:rsidR="00000000" w:rsidRDefault="00153CCF">
            <w:pPr>
              <w:spacing w:after="240"/>
              <w:divId w:val="9230332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53CCF">
      <w:pPr>
        <w:spacing w:after="240"/>
        <w:divId w:val="189565833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ifying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253"/>
      </w:tblGrid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0972936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5376203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1152460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8206841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4042601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4876256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21378729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3484093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21482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0595997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3988655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1748794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21200567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2669346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8008768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8261236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0217355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3058934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</w:tc>
      </w:tr>
      <w:tr w:rsidR="00000000">
        <w:trPr>
          <w:divId w:val="18956583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2261860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153CCF">
            <w:pPr>
              <w:spacing w:after="240"/>
              <w:divId w:val="11921827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6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</w:tr>
    </w:tbl>
    <w:p w:rsidR="00000000" w:rsidRDefault="00153CCF">
      <w:pPr>
        <w:spacing w:after="0" w:line="240" w:lineRule="auto"/>
        <w:divId w:val="189565833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35E9E"/>
    <w:rsid w:val="00153CCF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8E56-9712-4FD5-9111-64929DBE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0:00Z</dcterms:created>
  <dcterms:modified xsi:type="dcterms:W3CDTF">2016-07-08T10:50:00Z</dcterms:modified>
</cp:coreProperties>
</file>